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6D21" w14:textId="77777777" w:rsidR="00D57EF9" w:rsidRPr="00695076" w:rsidRDefault="00D57EF9" w:rsidP="00D57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STATE OF VERMONT</w:t>
      </w:r>
    </w:p>
    <w:p w14:paraId="7A1A754F" w14:textId="77777777" w:rsidR="00D57EF9" w:rsidRPr="00695076" w:rsidRDefault="00D57EF9" w:rsidP="00D57E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34E3C" w14:textId="77777777" w:rsidR="00D57EF9" w:rsidRPr="00695076" w:rsidRDefault="00D57EF9" w:rsidP="00D57EF9">
      <w:pPr>
        <w:pStyle w:val="Heading1"/>
        <w:keepNext w:val="0"/>
      </w:pPr>
      <w:r w:rsidRPr="00695076">
        <w:t>SUPERIOR COURT</w:t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bookmarkStart w:id="0" w:name="_GoBack"/>
      <w:bookmarkEnd w:id="0"/>
      <w:r w:rsidRPr="00695076">
        <w:tab/>
      </w:r>
      <w:r w:rsidRPr="00695076">
        <w:tab/>
      </w:r>
      <w:r>
        <w:tab/>
      </w:r>
      <w:r w:rsidRPr="00695076">
        <w:t>FAMILY DIVISION</w:t>
      </w:r>
    </w:p>
    <w:p w14:paraId="53AD3B6C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 w:rsidRPr="00695076">
        <w:rPr>
          <w:rFonts w:ascii="Times New Roman" w:hAnsi="Times New Roman" w:cs="Times New Roman"/>
          <w:sz w:val="24"/>
          <w:szCs w:val="24"/>
        </w:rPr>
        <w:t xml:space="preserve">Unit  </w:t>
      </w:r>
      <w:r w:rsidRPr="0069507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 xml:space="preserve">Docket No. </w:t>
      </w:r>
    </w:p>
    <w:p w14:paraId="37CD8017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</w:p>
    <w:p w14:paraId="61B7D4BC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</w:p>
    <w:p w14:paraId="64691D17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In re: _______________________</w:t>
      </w:r>
    </w:p>
    <w:p w14:paraId="2F8DF1AB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         [proposed patient’s name]</w:t>
      </w:r>
    </w:p>
    <w:p w14:paraId="737CFFB0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</w:p>
    <w:p w14:paraId="1D6A0996" w14:textId="77777777" w:rsidR="00D57EF9" w:rsidRPr="00695076" w:rsidRDefault="00D57EF9" w:rsidP="00D57EF9">
      <w:pPr>
        <w:rPr>
          <w:rFonts w:ascii="Times New Roman" w:hAnsi="Times New Roman" w:cs="Times New Roman"/>
          <w:sz w:val="24"/>
          <w:szCs w:val="24"/>
        </w:rPr>
      </w:pPr>
    </w:p>
    <w:p w14:paraId="07FE82B5" w14:textId="77777777" w:rsidR="00D57EF9" w:rsidRPr="00695076" w:rsidRDefault="00D57EF9" w:rsidP="00D57E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b/>
          <w:sz w:val="24"/>
          <w:szCs w:val="24"/>
          <w:u w:val="single"/>
        </w:rPr>
        <w:t>APPLICATION FOR EMERGENCY EXAMINATION</w:t>
      </w:r>
    </w:p>
    <w:p w14:paraId="49E90A9B" w14:textId="77777777" w:rsidR="00D57EF9" w:rsidRPr="00695076" w:rsidRDefault="00D57EF9" w:rsidP="00D57E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8C6A3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  <w:t xml:space="preserve">NOW COMES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F90506" w14:textId="77777777" w:rsidR="00D57EF9" w:rsidRPr="00695076" w:rsidRDefault="00D57EF9" w:rsidP="00D57EF9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>(Print full name of applicant)</w:t>
      </w:r>
    </w:p>
    <w:p w14:paraId="12429EA9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CD66F4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of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F362E8" w14:textId="77777777" w:rsidR="00D57EF9" w:rsidRPr="00695076" w:rsidRDefault="00D57EF9" w:rsidP="00D57EF9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  <w:t>(Print complete address of applicant)</w:t>
      </w:r>
    </w:p>
    <w:p w14:paraId="4E25FD9A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27ED3F1" w14:textId="77777777" w:rsidR="00D57EF9" w:rsidRPr="00695076" w:rsidRDefault="00D57EF9" w:rsidP="00D57EF9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Telephone Number: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Date: ________________________</w:t>
      </w:r>
    </w:p>
    <w:p w14:paraId="76958A9B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1F35624" w14:textId="77777777" w:rsidR="00D57EF9" w:rsidRPr="00695076" w:rsidRDefault="00D57EF9" w:rsidP="00D57EF9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sz w:val="24"/>
          <w:szCs w:val="24"/>
        </w:rPr>
        <w:t>Relationship to, or interest in, proposed patient*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3C8A67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0967DC3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and makes application for the emergency examination of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6394B5" w14:textId="77777777" w:rsidR="00D57EF9" w:rsidRPr="00695076" w:rsidRDefault="00D57EF9" w:rsidP="00D57EF9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 xml:space="preserve">(Print full name of proposed patient) </w:t>
      </w:r>
    </w:p>
    <w:p w14:paraId="6F4CA8AF" w14:textId="77777777" w:rsidR="00D57EF9" w:rsidRPr="00695076" w:rsidRDefault="00D57EF9" w:rsidP="00D57EF9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sz w:val="24"/>
          <w:szCs w:val="24"/>
        </w:rPr>
        <w:t>of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F045F8" w14:textId="77777777" w:rsidR="00D57EF9" w:rsidRDefault="00D57EF9" w:rsidP="00D57EF9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            (Print complete address of proposed patient)</w:t>
      </w:r>
    </w:p>
    <w:p w14:paraId="1EB939CD" w14:textId="77777777" w:rsidR="00D57EF9" w:rsidRPr="00695076" w:rsidRDefault="0012004D" w:rsidP="00D57EF9">
      <w:pPr>
        <w:rPr>
          <w:rFonts w:ascii="Times New Roman" w:hAnsi="Times New Roman" w:cs="Times New Roman"/>
          <w:sz w:val="24"/>
          <w:szCs w:val="24"/>
        </w:rPr>
      </w:pPr>
      <w:r w:rsidRPr="0012004D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FD081" wp14:editId="4CAE8E73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1502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4F89" w14:textId="77777777" w:rsidR="0012004D" w:rsidRPr="0012004D" w:rsidRDefault="0012004D" w:rsidP="00120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/Legal Guardian________________________________________________________</w:t>
                            </w:r>
                          </w:p>
                          <w:p w14:paraId="75542564" w14:textId="77777777" w:rsidR="0012004D" w:rsidRPr="0012004D" w:rsidRDefault="0012004D" w:rsidP="00120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2B5960" w14:textId="77777777" w:rsidR="0012004D" w:rsidRPr="0012004D" w:rsidRDefault="0012004D" w:rsidP="00120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_____</w:t>
                            </w:r>
                          </w:p>
                          <w:p w14:paraId="72108F04" w14:textId="77777777" w:rsidR="0012004D" w:rsidRDefault="0012004D" w:rsidP="0012004D"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(Print Name and address of Parent/Legal Guard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FD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8.25pt;width:465.75pt;height:8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WE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">
                <v:textbox>
                  <w:txbxContent>
                    <w:p w14:paraId="6A0C4F89" w14:textId="77777777" w:rsidR="0012004D" w:rsidRPr="0012004D" w:rsidRDefault="0012004D" w:rsidP="00120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/Legal Guardian________________________________________________________</w:t>
                      </w:r>
                    </w:p>
                    <w:p w14:paraId="75542564" w14:textId="77777777" w:rsidR="0012004D" w:rsidRPr="0012004D" w:rsidRDefault="0012004D" w:rsidP="00120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2B5960" w14:textId="77777777" w:rsidR="0012004D" w:rsidRPr="0012004D" w:rsidRDefault="0012004D" w:rsidP="00120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_____</w:t>
                      </w:r>
                    </w:p>
                    <w:p w14:paraId="72108F04" w14:textId="77777777" w:rsidR="0012004D" w:rsidRDefault="0012004D" w:rsidP="0012004D"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(Print Name and address of Parent/Legal Guardia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26F1" w14:textId="77777777" w:rsidR="00CE0880" w:rsidRDefault="00D57EF9" w:rsidP="00D57EF9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76">
        <w:rPr>
          <w:rFonts w:ascii="Times New Roman" w:hAnsi="Times New Roman" w:cs="Times New Roman"/>
          <w:b/>
          <w:sz w:val="24"/>
          <w:szCs w:val="24"/>
        </w:rPr>
        <w:tab/>
      </w:r>
    </w:p>
    <w:p w14:paraId="5241D19A" w14:textId="77777777" w:rsidR="00D57EF9" w:rsidRPr="00FF2403" w:rsidRDefault="00D57EF9" w:rsidP="00D57EF9">
      <w:pPr>
        <w:suppressAutoHyphens/>
        <w:jc w:val="both"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  <w:b/>
        </w:rPr>
        <w:t>*NOTE:</w:t>
      </w:r>
      <w:r w:rsidRPr="00FF2403">
        <w:rPr>
          <w:rFonts w:ascii="Times New Roman" w:hAnsi="Times New Roman" w:cs="Times New Roman"/>
        </w:rPr>
        <w:t xml:space="preserve"> Only the following persons may make application for an individual’s emergency examination: a guardian, spouse, parent, adult child, close adult relative, a responsible adult friend, a person who has the individual in his or her charge or care (e.g., a superintendent of a correctional facility), a law enforcement officer, a licensed physician (</w:t>
      </w:r>
      <w:r w:rsidRPr="00FF2403">
        <w:rPr>
          <w:rFonts w:ascii="Times New Roman" w:hAnsi="Times New Roman" w:cs="Times New Roman"/>
          <w:b/>
          <w:u w:val="single"/>
        </w:rPr>
        <w:t>Caution:</w:t>
      </w:r>
      <w:r w:rsidRPr="00FF2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FF2403">
        <w:rPr>
          <w:rFonts w:ascii="Times New Roman" w:hAnsi="Times New Roman" w:cs="Times New Roman"/>
        </w:rPr>
        <w:t>same physician cannot be both applicant and certifying physician), a head of a hospital or his or her written designee, or a mental health professional (i.e., a physician, psychologist, social worker, mental health counselor, nurse, or other qualified  person designated by the Commissioner of Mental Health).</w:t>
      </w:r>
      <w:r w:rsidR="00CE0880">
        <w:rPr>
          <w:rFonts w:ascii="Times New Roman" w:hAnsi="Times New Roman" w:cs="Times New Roman"/>
        </w:rPr>
        <w:t xml:space="preserve">  </w:t>
      </w:r>
    </w:p>
    <w:p w14:paraId="4212E9EC" w14:textId="77777777" w:rsidR="00D57EF9" w:rsidRDefault="00D57EF9" w:rsidP="00D57EF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AA4C891" w14:textId="77777777" w:rsidR="0012004D" w:rsidRDefault="0012004D" w:rsidP="00D57E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F479B" w14:textId="77777777" w:rsidR="0012004D" w:rsidRDefault="0012004D" w:rsidP="00D57E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AD27C" w14:textId="77777777" w:rsidR="0012004D" w:rsidRDefault="0012004D" w:rsidP="00D57E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9BC54" w14:textId="77777777" w:rsidR="00D57EF9" w:rsidRDefault="00D57EF9" w:rsidP="00D57E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76">
        <w:rPr>
          <w:rFonts w:ascii="Times New Roman" w:hAnsi="Times New Roman" w:cs="Times New Roman"/>
          <w:b/>
          <w:sz w:val="24"/>
          <w:szCs w:val="24"/>
        </w:rPr>
        <w:lastRenderedPageBreak/>
        <w:t>Reason for Application</w:t>
      </w:r>
    </w:p>
    <w:p w14:paraId="3FCAE830" w14:textId="77777777" w:rsidR="00D57EF9" w:rsidRDefault="00D57EF9" w:rsidP="00D57E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A5513" w14:textId="77777777" w:rsidR="00D57EF9" w:rsidRPr="00FF2403" w:rsidRDefault="00D57EF9" w:rsidP="00D57EF9">
      <w:pPr>
        <w:suppressAutoHyphens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</w:rPr>
        <w:t>(</w:t>
      </w:r>
      <w:r w:rsidRPr="00FF2403">
        <w:rPr>
          <w:rFonts w:ascii="Times New Roman" w:hAnsi="Times New Roman" w:cs="Times New Roman"/>
          <w:u w:val="single"/>
        </w:rPr>
        <w:t>BE SPECIFIC!</w:t>
      </w:r>
      <w:r w:rsidRPr="00FF2403">
        <w:rPr>
          <w:rFonts w:ascii="Times New Roman" w:hAnsi="Times New Roman" w:cs="Times New Roman"/>
        </w:rPr>
        <w:t xml:space="preserve">  State the facts you have gathered, from either (1) your own personal observations, or (2) a reliable report to you by someone who personally observed the proposed patient’s behavior, that lead you to believe that the proposed patient needs an emergency examination and is a person in need of treatment.</w:t>
      </w:r>
      <w:r w:rsidRPr="000B0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lease distinguish between what is current information and what is historical.</w:t>
      </w:r>
      <w:r w:rsidRPr="00FF2403">
        <w:rPr>
          <w:rFonts w:ascii="Times New Roman" w:hAnsi="Times New Roman" w:cs="Times New Roman"/>
        </w:rPr>
        <w:t xml:space="preserve">) </w:t>
      </w:r>
    </w:p>
    <w:p w14:paraId="66DE995C" w14:textId="77777777" w:rsidR="00D57EF9" w:rsidRPr="00FF2403" w:rsidRDefault="00D57EF9" w:rsidP="00D57EF9">
      <w:pPr>
        <w:suppressAutoHyphens/>
        <w:rPr>
          <w:rFonts w:ascii="Times New Roman" w:hAnsi="Times New Roman" w:cs="Times New Roman"/>
        </w:rPr>
      </w:pPr>
    </w:p>
    <w:p w14:paraId="04AE4800" w14:textId="77777777" w:rsidR="00D57EF9" w:rsidRPr="00FF2403" w:rsidRDefault="00D57EF9" w:rsidP="00D57EF9">
      <w:pPr>
        <w:suppressAutoHyphens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</w:rPr>
        <w:t>(</w:t>
      </w:r>
      <w:r w:rsidRPr="00FF2403">
        <w:rPr>
          <w:rFonts w:ascii="Times New Roman" w:hAnsi="Times New Roman" w:cs="Times New Roman"/>
          <w:u w:val="single"/>
        </w:rPr>
        <w:t>WRITE LEGIBLY!</w:t>
      </w:r>
      <w:r w:rsidRPr="00FF2403">
        <w:rPr>
          <w:rFonts w:ascii="Times New Roman" w:hAnsi="Times New Roman" w:cs="Times New Roman"/>
        </w:rPr>
        <w:t xml:space="preserve">  Failure to write legibly may result in the court’s discharge of the proposed patient before the person has been properly treated.)</w:t>
      </w:r>
    </w:p>
    <w:p w14:paraId="2D0CD8DB" w14:textId="77777777" w:rsidR="00D57EF9" w:rsidRPr="00FF2403" w:rsidRDefault="00D57EF9" w:rsidP="00D57EF9">
      <w:pPr>
        <w:suppressAutoHyphens/>
        <w:rPr>
          <w:rFonts w:ascii="Times New Roman" w:hAnsi="Times New Roman" w:cs="Times New Roman"/>
        </w:rPr>
      </w:pPr>
    </w:p>
    <w:p w14:paraId="60E80D84" w14:textId="77777777" w:rsidR="00D8235E" w:rsidRDefault="00D57EF9" w:rsidP="00BA10E5">
      <w:pPr>
        <w:suppressAutoHyphens/>
        <w:jc w:val="both"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</w:rPr>
        <w:t>(</w:t>
      </w:r>
      <w:r w:rsidRPr="00FF2403">
        <w:rPr>
          <w:rFonts w:ascii="Times New Roman" w:hAnsi="Times New Roman" w:cs="Times New Roman"/>
          <w:u w:val="single"/>
        </w:rPr>
        <w:t>NOTE:</w:t>
      </w:r>
      <w:r w:rsidRPr="00FF2403">
        <w:rPr>
          <w:rFonts w:ascii="Times New Roman" w:hAnsi="Times New Roman" w:cs="Times New Roman"/>
        </w:rPr>
        <w:t xml:space="preserve"> In emergency circumstances where a certification by a physician is not available without serious and unreasonable delay, </w:t>
      </w:r>
      <w:r w:rsidRPr="000B0966">
        <w:rPr>
          <w:rFonts w:ascii="Times New Roman" w:hAnsi="Times New Roman" w:cs="Times New Roman"/>
          <w:i/>
        </w:rPr>
        <w:t>do not use this form</w:t>
      </w:r>
      <w:r w:rsidRPr="00FF2403">
        <w:rPr>
          <w:rFonts w:ascii="Times New Roman" w:hAnsi="Times New Roman" w:cs="Times New Roman"/>
        </w:rPr>
        <w:t>.  Instead apply to a superior court judge for a warrant for an emergency examination.)</w:t>
      </w:r>
    </w:p>
    <w:p w14:paraId="415B777D" w14:textId="77777777" w:rsidR="00CE0880" w:rsidRDefault="00CE0880" w:rsidP="00BA10E5">
      <w:pPr>
        <w:suppressAutoHyphens/>
        <w:jc w:val="both"/>
        <w:rPr>
          <w:rFonts w:ascii="Times New Roman" w:hAnsi="Times New Roman" w:cs="Times New Roman"/>
        </w:rPr>
      </w:pPr>
    </w:p>
    <w:p w14:paraId="6D03DDE2" w14:textId="77777777" w:rsidR="00CE0880" w:rsidRPr="00BA10E5" w:rsidRDefault="00CE0880" w:rsidP="00BA10E5">
      <w:pPr>
        <w:suppressAutoHyphens/>
        <w:jc w:val="both"/>
        <w:rPr>
          <w:rFonts w:ascii="Times New Roman" w:hAnsi="Times New Roman" w:cs="Times New Roman"/>
        </w:rPr>
      </w:pPr>
    </w:p>
    <w:p w14:paraId="48642162" w14:textId="77777777" w:rsidR="00BA10E5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6437A0">
        <w:rPr>
          <w:rFonts w:ascii="Times New Roman" w:hAnsi="Times New Roman" w:cs="Times New Roman"/>
          <w:i/>
          <w:sz w:val="24"/>
          <w:szCs w:val="24"/>
        </w:rPr>
        <w:t>P</w:t>
      </w:r>
      <w:r w:rsidRPr="00FF2403">
        <w:rPr>
          <w:rFonts w:ascii="Times New Roman" w:hAnsi="Times New Roman" w:cs="Times New Roman"/>
          <w:i/>
          <w:sz w:val="24"/>
          <w:szCs w:val="24"/>
        </w:rPr>
        <w:t>roposed patient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age, gender, marital status, residence, ethnicity, race, nationality, employment information, and any other relevant personal information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44619739" w14:textId="77777777" w:rsidR="00BA10E5" w:rsidRPr="001C182F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EF351C0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94301C" w14:textId="77777777" w:rsidR="00BA10E5" w:rsidRPr="00911167" w:rsidRDefault="00BA10E5" w:rsidP="00BA10E5">
      <w:pPr>
        <w:pStyle w:val="ListParagraph"/>
        <w:suppressAutoHyphens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06514D" w14:textId="77777777" w:rsidR="00BA10E5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Location of Assessm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Where did the </w:t>
      </w:r>
      <w:r>
        <w:rPr>
          <w:rFonts w:ascii="Times New Roman" w:hAnsi="Times New Roman" w:cs="Times New Roman"/>
          <w:i/>
          <w:sz w:val="24"/>
          <w:szCs w:val="24"/>
        </w:rPr>
        <w:t xml:space="preserve">applicant meet and interview </w:t>
      </w:r>
      <w:r w:rsidRPr="00FF2403">
        <w:rPr>
          <w:rFonts w:ascii="Times New Roman" w:hAnsi="Times New Roman" w:cs="Times New Roman"/>
          <w:i/>
          <w:sz w:val="24"/>
          <w:szCs w:val="24"/>
        </w:rPr>
        <w:t>the proposed patient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1C69DA7B" w14:textId="77777777" w:rsidR="00BA10E5" w:rsidRDefault="00BA10E5" w:rsidP="00BA10E5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3EF5C8E" w14:textId="77777777" w:rsidR="00BA10E5" w:rsidRPr="00B920A3" w:rsidRDefault="00BA10E5" w:rsidP="00BA10E5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BE6C15" w14:textId="77777777" w:rsidR="00BA10E5" w:rsidRDefault="00BA10E5" w:rsidP="00BA10E5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44539D3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Familiarity with Proposed Patient and Other Relevant Inform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clude information on alternatives to hospitalization, etc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3EC7FF1C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1992BC80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56407C" w14:textId="77777777" w:rsidR="00BA10E5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F4A18C" w14:textId="77777777" w:rsidR="00BA10E5" w:rsidRDefault="00BA10E5" w:rsidP="00BA10E5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3E66329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Mental Status Examin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Include information about the proposed patient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appearance, attitude, behavior, mood, affect, speech, thought process and content, cognition, insight, judgment, neuro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F2403">
        <w:rPr>
          <w:rFonts w:ascii="Times New Roman" w:hAnsi="Times New Roman" w:cs="Times New Roman"/>
          <w:i/>
          <w:sz w:val="24"/>
          <w:szCs w:val="24"/>
        </w:rPr>
        <w:t>vegetative symptoms, and any other relevant information about the proposed patient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mental status.  Quote proposed patient if possible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5876D391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19F39F1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7EAB58" w14:textId="77777777" w:rsidR="00BA10E5" w:rsidRPr="00F80097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800BCF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D51F0EC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Threatening or Dangerous Behavi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Provide details, including time, place, witnesses, surrounding circumstances, and any other relevant information.  Quote proposed patient if possible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9456CA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4D2610B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E1BEF0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Eyewitness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4138ED">
        <w:rPr>
          <w:rFonts w:ascii="Times New Roman" w:hAnsi="Times New Roman" w:cs="Times New Roman"/>
          <w:i/>
          <w:sz w:val="24"/>
          <w:szCs w:val="24"/>
        </w:rPr>
        <w:t>Pr</w:t>
      </w:r>
      <w:r w:rsidRPr="00FF2403">
        <w:rPr>
          <w:rFonts w:ascii="Times New Roman" w:hAnsi="Times New Roman" w:cs="Times New Roman"/>
          <w:i/>
          <w:sz w:val="24"/>
          <w:szCs w:val="24"/>
        </w:rPr>
        <w:t>ovide names and contact information for anyone else who saw the threatening or dangerous behavior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4066ABCB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DD963D6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D7E175" w14:textId="77777777" w:rsidR="00BA10E5" w:rsidRPr="00EC1B9E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F121BE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0A84081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Other Neurological Issu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i/>
          <w:sz w:val="24"/>
          <w:szCs w:val="24"/>
        </w:rPr>
        <w:t>(List other neurological or developmental issues that affect the proposed patient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mood or mental status, including brain injury, disease, or developmental disability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1BF5D78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5719ECE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E63959" w14:textId="77777777" w:rsidR="00BA10E5" w:rsidRPr="00EC1B9E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32F67A" w14:textId="77777777" w:rsidR="00BA10E5" w:rsidRPr="000B0966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F269CC8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Substance Us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If known, list all substances recently used by the proposed patient prior to this application and provide a general summary of current and past substance abuse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3759852A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0056744E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871DC" w14:textId="77777777" w:rsidR="00BA10E5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F4CE21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7949B98" w14:textId="77777777" w:rsidR="00BA10E5" w:rsidRPr="00FF2403" w:rsidRDefault="00BA10E5" w:rsidP="00BA10E5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Criminal Histor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List </w:t>
      </w:r>
      <w:r>
        <w:rPr>
          <w:rFonts w:ascii="Times New Roman" w:hAnsi="Times New Roman" w:cs="Times New Roman"/>
          <w:i/>
          <w:sz w:val="24"/>
          <w:szCs w:val="24"/>
        </w:rPr>
        <w:t xml:space="preserve">any known </w:t>
      </w:r>
      <w:r w:rsidRPr="00FF2403">
        <w:rPr>
          <w:rFonts w:ascii="Times New Roman" w:hAnsi="Times New Roman" w:cs="Times New Roman"/>
          <w:i/>
          <w:sz w:val="24"/>
          <w:szCs w:val="24"/>
        </w:rPr>
        <w:t>past criminal behaviors where charges were brought, including any current criminal charges pending against the proposed patient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3B21C679" w14:textId="77777777" w:rsidR="00BA10E5" w:rsidRDefault="00BA10E5" w:rsidP="00BA10E5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C7E8E6" w14:textId="77777777" w:rsidR="00BA10E5" w:rsidRDefault="00BA10E5" w:rsidP="00BA10E5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3E8A56" w14:textId="77777777" w:rsidR="00BA10E5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4DC35B" w14:textId="77777777" w:rsidR="00BA10E5" w:rsidRDefault="00BA10E5" w:rsidP="00BA10E5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</w:p>
    <w:p w14:paraId="214C6A27" w14:textId="77777777" w:rsidR="00E81078" w:rsidRPr="00B13813" w:rsidRDefault="00BA10E5" w:rsidP="002F67FE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72FAD">
        <w:rPr>
          <w:rFonts w:ascii="Times New Roman" w:hAnsi="Times New Roman" w:cs="Times New Roman"/>
          <w:sz w:val="24"/>
          <w:szCs w:val="24"/>
          <w:u w:val="single"/>
        </w:rPr>
        <w:lastRenderedPageBreak/>
        <w:t>Need for Hospitaliz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FAD">
        <w:rPr>
          <w:rFonts w:ascii="Times New Roman" w:hAnsi="Times New Roman" w:cs="Times New Roman"/>
          <w:sz w:val="24"/>
          <w:szCs w:val="24"/>
        </w:rPr>
        <w:t>(</w:t>
      </w:r>
      <w:r w:rsidRPr="00972FAD">
        <w:rPr>
          <w:rFonts w:ascii="Times New Roman" w:hAnsi="Times New Roman" w:cs="Times New Roman"/>
          <w:i/>
          <w:sz w:val="24"/>
          <w:szCs w:val="24"/>
        </w:rPr>
        <w:t>Provide a recommendation for disposition.  Explain why the proposed patient needs hospitalization and cannot receive adequate treatment in the community.</w:t>
      </w:r>
      <w:r w:rsidRPr="00972FAD">
        <w:rPr>
          <w:rFonts w:ascii="Times New Roman" w:hAnsi="Times New Roman" w:cs="Times New Roman"/>
          <w:sz w:val="24"/>
          <w:szCs w:val="24"/>
        </w:rPr>
        <w:t>)</w:t>
      </w:r>
    </w:p>
    <w:p w14:paraId="0B9129D2" w14:textId="77777777" w:rsidR="002F4337" w:rsidRPr="003E0EEA" w:rsidRDefault="002F4337" w:rsidP="002F4337">
      <w:pPr>
        <w:pStyle w:val="ListParagraph"/>
        <w:suppressAutoHyphens/>
        <w:rPr>
          <w:rFonts w:ascii="Times New Roman" w:hAnsi="Times New Roman" w:cs="Times New Roman"/>
          <w:sz w:val="24"/>
          <w:szCs w:val="24"/>
        </w:rPr>
      </w:pPr>
    </w:p>
    <w:p w14:paraId="5AFE13FC" w14:textId="77777777" w:rsidR="00607A88" w:rsidRPr="00607A88" w:rsidRDefault="003E0EEA" w:rsidP="00450341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519B50" w14:textId="77777777" w:rsidR="00E622DE" w:rsidRDefault="00B13813" w:rsidP="0045034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C03410" w14:textId="77777777" w:rsidR="00B13813" w:rsidRDefault="00B13813" w:rsidP="0045034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9A2826" w14:textId="77777777" w:rsidR="007819B3" w:rsidRDefault="007819B3" w:rsidP="00B13813">
      <w:pPr>
        <w:pStyle w:val="Defaul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050F2">
        <w:tab/>
      </w:r>
      <w:r w:rsidR="00E050F2">
        <w:tab/>
      </w:r>
      <w:r w:rsidR="00E050F2">
        <w:tab/>
      </w:r>
      <w:r w:rsidR="00E050F2">
        <w:tab/>
      </w:r>
      <w:r w:rsidR="00E050F2">
        <w:tab/>
      </w:r>
      <w:r w:rsidR="00E050F2">
        <w:tab/>
      </w:r>
      <w:r w:rsidR="004C08B5">
        <w:tab/>
      </w:r>
    </w:p>
    <w:p w14:paraId="1A030795" w14:textId="77777777" w:rsidR="00E050F2" w:rsidRPr="00E050F2" w:rsidRDefault="00E050F2" w:rsidP="00B13813">
      <w:pPr>
        <w:pStyle w:val="Default"/>
      </w:pPr>
      <w:r w:rsidRPr="00E050F2">
        <w:t xml:space="preserve">Signed under the </w:t>
      </w:r>
      <w:r w:rsidR="00B13813">
        <w:t xml:space="preserve">pains and </w:t>
      </w:r>
      <w:r w:rsidRPr="00E050F2">
        <w:t>penalties of perjury</w:t>
      </w:r>
      <w:r w:rsidR="002F4337">
        <w:t xml:space="preserve"> </w:t>
      </w:r>
      <w:r w:rsidR="002F4337" w:rsidRPr="00E050F2">
        <w:t xml:space="preserve">pursuant </w:t>
      </w:r>
      <w:r w:rsidRPr="00E050F2">
        <w:t>to 18 V.</w:t>
      </w:r>
      <w:r>
        <w:t xml:space="preserve">S.A. </w:t>
      </w:r>
      <w:r w:rsidR="004C08B5">
        <w:t>Section</w:t>
      </w:r>
      <w:r w:rsidR="002E310F">
        <w:t xml:space="preserve"> 7612(d)(2)</w:t>
      </w:r>
      <w:r w:rsidR="00B13813">
        <w:t>:</w:t>
      </w:r>
    </w:p>
    <w:p w14:paraId="0146A770" w14:textId="77777777" w:rsidR="002E310F" w:rsidRDefault="00E050F2" w:rsidP="00E050F2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E923208" w14:textId="77777777" w:rsidR="002E310F" w:rsidRDefault="002E310F" w:rsidP="00E050F2">
      <w:pPr>
        <w:pStyle w:val="Default"/>
        <w:jc w:val="both"/>
        <w:rPr>
          <w:b/>
          <w:bCs/>
        </w:rPr>
      </w:pPr>
    </w:p>
    <w:p w14:paraId="1996152E" w14:textId="77777777" w:rsidR="00E050F2" w:rsidRPr="002E310F" w:rsidRDefault="002E310F" w:rsidP="00E050F2">
      <w:pPr>
        <w:pStyle w:val="Default"/>
        <w:jc w:val="both"/>
        <w:rPr>
          <w:b/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 w:rsidR="004C08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050F2" w:rsidRPr="002E310F">
        <w:rPr>
          <w:b/>
          <w:bCs/>
        </w:rPr>
        <w:tab/>
      </w:r>
    </w:p>
    <w:p w14:paraId="2DB75480" w14:textId="77777777" w:rsidR="00E622DE" w:rsidRDefault="00E050F2" w:rsidP="00E050F2">
      <w:pPr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of Application </w:t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C0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ature of Applicant</w:t>
      </w:r>
    </w:p>
    <w:p w14:paraId="6D3178F8" w14:textId="77777777" w:rsidR="00B13813" w:rsidRPr="002E310F" w:rsidRDefault="00B13813" w:rsidP="00F242CF">
      <w:pPr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AA8B6" w14:textId="77777777" w:rsidR="00E050F2" w:rsidRDefault="00F242CF" w:rsidP="00E622DE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270B7C" w14:textId="77777777" w:rsidR="00F242CF" w:rsidRDefault="00F242CF" w:rsidP="00E622DE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nted Name of Applicant</w:t>
      </w:r>
    </w:p>
    <w:p w14:paraId="58F064D2" w14:textId="77777777" w:rsidR="00F242CF" w:rsidRPr="00F242CF" w:rsidRDefault="00F242CF" w:rsidP="00E622D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19589ECA" w14:textId="77777777" w:rsidR="00AD140D" w:rsidRDefault="00AD140D" w:rsidP="00AD1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05E55" w14:textId="1DC3CED0" w:rsidR="005D7F61" w:rsidRDefault="007819B3" w:rsidP="005D7F61">
      <w:pPr>
        <w:spacing w:line="360" w:lineRule="auto"/>
        <w:rPr>
          <w:rFonts w:ascii="Times New Roman" w:hAnsi="Times New Roman" w:cs="Times New Roman"/>
        </w:rPr>
      </w:pPr>
      <w:r w:rsidRPr="009C7C43">
        <w:rPr>
          <w:rFonts w:ascii="Times New Roman" w:hAnsi="Times New Roman" w:cs="Times New Roman"/>
          <w:b/>
          <w:sz w:val="24"/>
          <w:szCs w:val="24"/>
        </w:rPr>
        <w:t>Note to Applican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2FAD">
        <w:rPr>
          <w:rFonts w:ascii="Times New Roman" w:hAnsi="Times New Roman" w:cs="Times New Roman"/>
        </w:rPr>
        <w:t>This application</w:t>
      </w:r>
      <w:r>
        <w:rPr>
          <w:rFonts w:ascii="Times New Roman" w:hAnsi="Times New Roman" w:cs="Times New Roman"/>
        </w:rPr>
        <w:t>,</w:t>
      </w:r>
      <w:r w:rsidRPr="00972FAD">
        <w:rPr>
          <w:rFonts w:ascii="Times New Roman" w:hAnsi="Times New Roman" w:cs="Times New Roman"/>
        </w:rPr>
        <w:t xml:space="preserve"> along with a signed physician’s certificate</w:t>
      </w:r>
      <w:r>
        <w:rPr>
          <w:rFonts w:ascii="Times New Roman" w:hAnsi="Times New Roman" w:cs="Times New Roman"/>
        </w:rPr>
        <w:t>,</w:t>
      </w:r>
      <w:r w:rsidRPr="00972FAD">
        <w:rPr>
          <w:rFonts w:ascii="Times New Roman" w:hAnsi="Times New Roman" w:cs="Times New Roman"/>
        </w:rPr>
        <w:t xml:space="preserve"> </w:t>
      </w:r>
      <w:r w:rsidRPr="00972FAD">
        <w:rPr>
          <w:rFonts w:ascii="Times New Roman" w:hAnsi="Times New Roman" w:cs="Times New Roman"/>
          <w:u w:val="single"/>
        </w:rPr>
        <w:t>must</w:t>
      </w:r>
      <w:r w:rsidRPr="00972FAD">
        <w:rPr>
          <w:rFonts w:ascii="Times New Roman" w:hAnsi="Times New Roman" w:cs="Times New Roman"/>
        </w:rPr>
        <w:t xml:space="preserve"> accomp</w:t>
      </w:r>
      <w:r>
        <w:rPr>
          <w:rFonts w:ascii="Times New Roman" w:hAnsi="Times New Roman" w:cs="Times New Roman"/>
        </w:rPr>
        <w:t xml:space="preserve">any the proposed patient when she or </w:t>
      </w:r>
      <w:r w:rsidRPr="00972FAD">
        <w:rPr>
          <w:rFonts w:ascii="Times New Roman" w:hAnsi="Times New Roman" w:cs="Times New Roman"/>
        </w:rPr>
        <w:t>he is taken to the hospital for an emergency examination</w:t>
      </w:r>
      <w:r>
        <w:rPr>
          <w:rFonts w:ascii="Times New Roman" w:hAnsi="Times New Roman" w:cs="Times New Roman"/>
        </w:rPr>
        <w:t xml:space="preserve"> (second certification) </w:t>
      </w:r>
      <w:r w:rsidRPr="00972FAD">
        <w:rPr>
          <w:rFonts w:ascii="Times New Roman" w:hAnsi="Times New Roman" w:cs="Times New Roman"/>
        </w:rPr>
        <w:t>by a psychiatri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C43" w:rsidRPr="00B13813">
        <w:rPr>
          <w:rFonts w:ascii="Times New Roman" w:hAnsi="Times New Roman" w:cs="Times New Roman"/>
        </w:rPr>
        <w:t xml:space="preserve">  </w:t>
      </w:r>
    </w:p>
    <w:p w14:paraId="7BE1D3AE" w14:textId="2182BD6A" w:rsidR="008847DF" w:rsidRDefault="008847DF" w:rsidP="005D7F61">
      <w:pPr>
        <w:spacing w:line="360" w:lineRule="auto"/>
        <w:rPr>
          <w:rFonts w:ascii="Times New Roman" w:hAnsi="Times New Roman" w:cs="Times New Roman"/>
        </w:rPr>
      </w:pPr>
    </w:p>
    <w:p w14:paraId="2FA94115" w14:textId="0B32979A" w:rsidR="008847DF" w:rsidRDefault="008847DF" w:rsidP="005D7F61">
      <w:pPr>
        <w:spacing w:line="360" w:lineRule="auto"/>
        <w:rPr>
          <w:rFonts w:ascii="Times New Roman" w:hAnsi="Times New Roman" w:cs="Times New Roman"/>
        </w:rPr>
      </w:pPr>
    </w:p>
    <w:p w14:paraId="2EEEA1AC" w14:textId="4813D2E5" w:rsidR="008847DF" w:rsidRDefault="008847DF" w:rsidP="005D7F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ax a copy of this form to:</w:t>
      </w:r>
    </w:p>
    <w:p w14:paraId="3B8E73FB" w14:textId="0E799248" w:rsidR="008847DF" w:rsidRDefault="008847DF" w:rsidP="005D7F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CH Admissions Office:  Fax #:</w:t>
      </w:r>
      <w:r>
        <w:rPr>
          <w:rFonts w:ascii="Times New Roman" w:hAnsi="Times New Roman" w:cs="Times New Roman"/>
        </w:rPr>
        <w:tab/>
        <w:t>802-828-2749</w:t>
      </w:r>
    </w:p>
    <w:p w14:paraId="68ED8F7F" w14:textId="2A7D47F5" w:rsidR="008847DF" w:rsidRPr="00B13813" w:rsidRDefault="008847DF" w:rsidP="005D7F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Phone #: 802-828-2799</w:t>
      </w:r>
    </w:p>
    <w:sectPr w:rsidR="008847DF" w:rsidRPr="00B138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61E5" w14:textId="77777777" w:rsidR="002D080F" w:rsidRDefault="002D080F" w:rsidP="00695BC0">
      <w:r>
        <w:separator/>
      </w:r>
    </w:p>
  </w:endnote>
  <w:endnote w:type="continuationSeparator" w:id="0">
    <w:p w14:paraId="6BB61B6F" w14:textId="77777777" w:rsidR="002D080F" w:rsidRDefault="002D080F" w:rsidP="006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1DEC0" w14:textId="77777777" w:rsidR="009A46B5" w:rsidRDefault="00695BC0" w:rsidP="009A46B5">
        <w:pPr>
          <w:pStyle w:val="Footer"/>
          <w:jc w:val="center"/>
        </w:pPr>
        <w:r w:rsidRPr="00695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B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5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1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B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A459" w14:textId="77777777" w:rsidR="002D080F" w:rsidRDefault="002D080F" w:rsidP="00695BC0">
      <w:r>
        <w:separator/>
      </w:r>
    </w:p>
  </w:footnote>
  <w:footnote w:type="continuationSeparator" w:id="0">
    <w:p w14:paraId="2CF5D289" w14:textId="77777777" w:rsidR="002D080F" w:rsidRDefault="002D080F" w:rsidP="0069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90E1" w14:textId="040182F5" w:rsidR="009A46B5" w:rsidRDefault="002B6114" w:rsidP="009A46B5">
    <w:pPr>
      <w:pStyle w:val="Header"/>
      <w:jc w:val="right"/>
    </w:pPr>
    <w:r>
      <w:t xml:space="preserve">Rev. </w:t>
    </w:r>
    <w:r w:rsidR="00BF6E41">
      <w:t>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70621"/>
    <w:multiLevelType w:val="hybridMultilevel"/>
    <w:tmpl w:val="51103EA0"/>
    <w:lvl w:ilvl="0" w:tplc="EFDEC85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87"/>
    <w:rsid w:val="00004F57"/>
    <w:rsid w:val="00061319"/>
    <w:rsid w:val="00094023"/>
    <w:rsid w:val="000A765B"/>
    <w:rsid w:val="000C3A8C"/>
    <w:rsid w:val="000E0417"/>
    <w:rsid w:val="000E592E"/>
    <w:rsid w:val="000F7E92"/>
    <w:rsid w:val="0012004D"/>
    <w:rsid w:val="00185164"/>
    <w:rsid w:val="00195A64"/>
    <w:rsid w:val="00196290"/>
    <w:rsid w:val="001C39A0"/>
    <w:rsid w:val="001E107E"/>
    <w:rsid w:val="00215984"/>
    <w:rsid w:val="00233734"/>
    <w:rsid w:val="00241213"/>
    <w:rsid w:val="00245823"/>
    <w:rsid w:val="002B6114"/>
    <w:rsid w:val="002D080F"/>
    <w:rsid w:val="002E310F"/>
    <w:rsid w:val="002F4337"/>
    <w:rsid w:val="002F67FE"/>
    <w:rsid w:val="002F7F25"/>
    <w:rsid w:val="003054C0"/>
    <w:rsid w:val="00305F9B"/>
    <w:rsid w:val="00321CF2"/>
    <w:rsid w:val="0032289E"/>
    <w:rsid w:val="003414A5"/>
    <w:rsid w:val="003A1405"/>
    <w:rsid w:val="003C2AE2"/>
    <w:rsid w:val="003D78BC"/>
    <w:rsid w:val="003E0EEA"/>
    <w:rsid w:val="003E58BB"/>
    <w:rsid w:val="003F423C"/>
    <w:rsid w:val="003F4BAB"/>
    <w:rsid w:val="0040687D"/>
    <w:rsid w:val="004305E0"/>
    <w:rsid w:val="00450341"/>
    <w:rsid w:val="004535B9"/>
    <w:rsid w:val="00480833"/>
    <w:rsid w:val="004C08B5"/>
    <w:rsid w:val="00543EA6"/>
    <w:rsid w:val="005B36B4"/>
    <w:rsid w:val="005D7F61"/>
    <w:rsid w:val="00607A88"/>
    <w:rsid w:val="00615449"/>
    <w:rsid w:val="006743CE"/>
    <w:rsid w:val="00695076"/>
    <w:rsid w:val="00695BC0"/>
    <w:rsid w:val="0069621C"/>
    <w:rsid w:val="006A2BA8"/>
    <w:rsid w:val="006A3F96"/>
    <w:rsid w:val="006C60EE"/>
    <w:rsid w:val="006C6FB1"/>
    <w:rsid w:val="006F1A3B"/>
    <w:rsid w:val="007121F3"/>
    <w:rsid w:val="007147F2"/>
    <w:rsid w:val="0073163E"/>
    <w:rsid w:val="00733CC8"/>
    <w:rsid w:val="00751836"/>
    <w:rsid w:val="00753A42"/>
    <w:rsid w:val="007819B3"/>
    <w:rsid w:val="007C1A09"/>
    <w:rsid w:val="007D75D6"/>
    <w:rsid w:val="00804400"/>
    <w:rsid w:val="0082016A"/>
    <w:rsid w:val="008323F7"/>
    <w:rsid w:val="00841ED6"/>
    <w:rsid w:val="008847DF"/>
    <w:rsid w:val="008A548E"/>
    <w:rsid w:val="008F2161"/>
    <w:rsid w:val="008F2C87"/>
    <w:rsid w:val="008F5155"/>
    <w:rsid w:val="00902D12"/>
    <w:rsid w:val="00980A10"/>
    <w:rsid w:val="009A46B5"/>
    <w:rsid w:val="009C7C43"/>
    <w:rsid w:val="009E2ED2"/>
    <w:rsid w:val="009F793D"/>
    <w:rsid w:val="00A335AC"/>
    <w:rsid w:val="00A441A2"/>
    <w:rsid w:val="00A73F51"/>
    <w:rsid w:val="00AC7DA4"/>
    <w:rsid w:val="00AD140D"/>
    <w:rsid w:val="00AD65BD"/>
    <w:rsid w:val="00AE6626"/>
    <w:rsid w:val="00B02F9E"/>
    <w:rsid w:val="00B13813"/>
    <w:rsid w:val="00B27619"/>
    <w:rsid w:val="00B45B22"/>
    <w:rsid w:val="00B75FA0"/>
    <w:rsid w:val="00B876F1"/>
    <w:rsid w:val="00B87988"/>
    <w:rsid w:val="00B920A3"/>
    <w:rsid w:val="00BA10E5"/>
    <w:rsid w:val="00BF6E41"/>
    <w:rsid w:val="00C00141"/>
    <w:rsid w:val="00C12CF3"/>
    <w:rsid w:val="00C41F3F"/>
    <w:rsid w:val="00C473D8"/>
    <w:rsid w:val="00CC42F2"/>
    <w:rsid w:val="00CC7A27"/>
    <w:rsid w:val="00CE0880"/>
    <w:rsid w:val="00CF1D44"/>
    <w:rsid w:val="00CF7FF9"/>
    <w:rsid w:val="00D05620"/>
    <w:rsid w:val="00D13652"/>
    <w:rsid w:val="00D16FD1"/>
    <w:rsid w:val="00D23FB2"/>
    <w:rsid w:val="00D269E6"/>
    <w:rsid w:val="00D57EF9"/>
    <w:rsid w:val="00D644FD"/>
    <w:rsid w:val="00D75107"/>
    <w:rsid w:val="00D8235E"/>
    <w:rsid w:val="00D9340F"/>
    <w:rsid w:val="00DD49A4"/>
    <w:rsid w:val="00E050F2"/>
    <w:rsid w:val="00E24110"/>
    <w:rsid w:val="00E603D1"/>
    <w:rsid w:val="00E61CD6"/>
    <w:rsid w:val="00E622DE"/>
    <w:rsid w:val="00E81078"/>
    <w:rsid w:val="00E85BF8"/>
    <w:rsid w:val="00EA0567"/>
    <w:rsid w:val="00EC263C"/>
    <w:rsid w:val="00EC40E9"/>
    <w:rsid w:val="00EC685B"/>
    <w:rsid w:val="00F0637C"/>
    <w:rsid w:val="00F174F8"/>
    <w:rsid w:val="00F242CF"/>
    <w:rsid w:val="00F34FF0"/>
    <w:rsid w:val="00F451B4"/>
    <w:rsid w:val="00F6471E"/>
    <w:rsid w:val="00F80097"/>
    <w:rsid w:val="00F94D56"/>
    <w:rsid w:val="00FC7180"/>
    <w:rsid w:val="00FC731C"/>
    <w:rsid w:val="00FD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7EFD"/>
  <w15:docId w15:val="{C254C0D6-6D98-4718-BDF8-68FEF91A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C87"/>
    <w:rPr>
      <w:rFonts w:ascii="Times" w:eastAsia="Times New Roman" w:hAnsi="Times" w:cs="Time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C87"/>
    <w:pPr>
      <w:keepNext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C87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C0"/>
    <w:rPr>
      <w:rFonts w:ascii="Times" w:eastAsia="Times New Roman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C0"/>
    <w:rPr>
      <w:rFonts w:ascii="Times" w:eastAsia="Times New Roman" w:hAnsi="Times" w:cs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F96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96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A88"/>
    <w:pPr>
      <w:ind w:left="720"/>
      <w:contextualSpacing/>
    </w:pPr>
  </w:style>
  <w:style w:type="paragraph" w:customStyle="1" w:styleId="Default">
    <w:name w:val="Default"/>
    <w:rsid w:val="00E050F2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E4CB-D78E-4077-94D7-FC8470D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, Philip</dc:creator>
  <cp:lastModifiedBy>Rowell, Jennifer</cp:lastModifiedBy>
  <cp:revision>3</cp:revision>
  <cp:lastPrinted>2014-06-04T16:57:00Z</cp:lastPrinted>
  <dcterms:created xsi:type="dcterms:W3CDTF">2018-05-25T17:28:00Z</dcterms:created>
  <dcterms:modified xsi:type="dcterms:W3CDTF">2018-05-29T17:50:00Z</dcterms:modified>
</cp:coreProperties>
</file>